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E6816">
        <w:rPr>
          <w:rFonts w:ascii="Times New Roman" w:hAnsi="Times New Roman" w:cs="Times New Roman"/>
          <w:b/>
          <w:color w:val="000000"/>
        </w:rPr>
        <w:t xml:space="preserve">Договор № </w:t>
      </w:r>
      <w:r w:rsidRPr="0064350A">
        <w:rPr>
          <w:rFonts w:ascii="Times New Roman" w:hAnsi="Times New Roman" w:cs="Times New Roman"/>
          <w:color w:val="000000"/>
        </w:rPr>
        <w:t>______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E6816">
        <w:rPr>
          <w:rFonts w:ascii="Times New Roman" w:hAnsi="Times New Roman" w:cs="Times New Roman"/>
          <w:b/>
          <w:color w:val="000000"/>
        </w:rPr>
        <w:t>об образовании по образовательным программам дошкольного образования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г. Каменск-Уральский                                                                               «__</w:t>
      </w:r>
      <w:r w:rsidR="00BC468C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_»_________________20</w:t>
      </w:r>
      <w:r w:rsidR="005D758D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E681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Муниципальное бюджетное дошкольное образовательное учреждение «Детский </w:t>
      </w:r>
      <w:r w:rsidR="00CB17B4">
        <w:rPr>
          <w:rFonts w:ascii="Times New Roman" w:hAnsi="Times New Roman" w:cs="Times New Roman"/>
          <w:iCs/>
          <w:color w:val="000000"/>
          <w:sz w:val="20"/>
          <w:szCs w:val="20"/>
        </w:rPr>
        <w:t>сад № 98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»,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осуществляющее образовательную деятельность (далее — образовательная организа</w:t>
      </w:r>
      <w:r w:rsidR="00C445CC">
        <w:rPr>
          <w:rFonts w:ascii="Times New Roman" w:hAnsi="Times New Roman" w:cs="Times New Roman"/>
          <w:color w:val="000000"/>
          <w:sz w:val="20"/>
          <w:szCs w:val="20"/>
        </w:rPr>
        <w:t>ция) на основании лицензии от 20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45CC">
        <w:rPr>
          <w:rFonts w:ascii="Times New Roman" w:hAnsi="Times New Roman" w:cs="Times New Roman"/>
          <w:color w:val="000000"/>
          <w:sz w:val="20"/>
          <w:szCs w:val="20"/>
        </w:rPr>
        <w:t>марта 2020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года регистрационный № </w:t>
      </w:r>
      <w:r w:rsidR="00C445CC">
        <w:rPr>
          <w:rFonts w:ascii="Times New Roman" w:hAnsi="Times New Roman" w:cs="Times New Roman"/>
          <w:color w:val="000000"/>
          <w:sz w:val="20"/>
          <w:szCs w:val="20"/>
        </w:rPr>
        <w:t>20303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серия 66</w:t>
      </w:r>
      <w:r w:rsidR="00CB17B4">
        <w:rPr>
          <w:rFonts w:ascii="Times New Roman" w:hAnsi="Times New Roman" w:cs="Times New Roman"/>
          <w:color w:val="000000"/>
          <w:sz w:val="20"/>
          <w:szCs w:val="20"/>
        </w:rPr>
        <w:t>ЛО1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="00C445CC">
        <w:rPr>
          <w:rFonts w:ascii="Times New Roman" w:hAnsi="Times New Roman" w:cs="Times New Roman"/>
          <w:color w:val="000000"/>
          <w:sz w:val="20"/>
          <w:szCs w:val="20"/>
        </w:rPr>
        <w:t>0006999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, выданной Министерством </w:t>
      </w:r>
      <w:r w:rsidR="00C445CC">
        <w:rPr>
          <w:rFonts w:ascii="Times New Roman" w:hAnsi="Times New Roman" w:cs="Times New Roman"/>
          <w:color w:val="000000"/>
          <w:sz w:val="20"/>
          <w:szCs w:val="20"/>
        </w:rPr>
        <w:t>образования и молодежной политики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Свердловской области, именуемое в дальнейшем «Исполнитель», в лице заведующего </w:t>
      </w:r>
      <w:r w:rsidR="00CB17B4" w:rsidRPr="00CB17B4">
        <w:rPr>
          <w:rFonts w:ascii="Times New Roman" w:hAnsi="Times New Roman" w:cs="Times New Roman"/>
          <w:i/>
          <w:color w:val="000000"/>
        </w:rPr>
        <w:t>Терентьевой Елены Николаевны</w:t>
      </w:r>
      <w:r w:rsidRPr="00CB17B4">
        <w:rPr>
          <w:rFonts w:ascii="Times New Roman" w:hAnsi="Times New Roman" w:cs="Times New Roman"/>
          <w:color w:val="000000"/>
        </w:rPr>
        <w:t>,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действующего на основании Устава, утвержденного </w:t>
      </w: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риказом начальника 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ргана местного самоуправления «Управление образования города Каменска-Ура</w:t>
      </w:r>
      <w:r w:rsidR="00CB17B4">
        <w:rPr>
          <w:rFonts w:ascii="Times New Roman" w:hAnsi="Times New Roman" w:cs="Times New Roman"/>
          <w:color w:val="000000"/>
          <w:sz w:val="20"/>
          <w:szCs w:val="20"/>
        </w:rPr>
        <w:t>льского» от</w:t>
      </w:r>
      <w:proofErr w:type="gramEnd"/>
      <w:r w:rsidR="00CB17B4">
        <w:rPr>
          <w:rFonts w:ascii="Times New Roman" w:hAnsi="Times New Roman" w:cs="Times New Roman"/>
          <w:color w:val="000000"/>
          <w:sz w:val="20"/>
          <w:szCs w:val="20"/>
        </w:rPr>
        <w:t xml:space="preserve"> 29.01.2016 года № 74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,   и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_________________________________________________________________________________________</w:t>
      </w:r>
      <w:r w:rsidR="0048613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____</w:t>
      </w:r>
      <w:r w:rsidRPr="00EE6816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,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14"/>
          <w:szCs w:val="14"/>
        </w:rPr>
      </w:pPr>
      <w:r w:rsidRPr="00EE6816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(фамилия, имя, </w:t>
      </w:r>
      <w:r w:rsidRPr="00EE6816">
        <w:rPr>
          <w:rFonts w:ascii="Times New Roman" w:hAnsi="Times New Roman" w:cs="Times New Roman"/>
          <w:bCs/>
          <w:i/>
          <w:iCs/>
          <w:color w:val="000000"/>
          <w:sz w:val="14"/>
          <w:szCs w:val="14"/>
        </w:rPr>
        <w:t xml:space="preserve">отчество (при наличии)/наименование </w:t>
      </w:r>
      <w:r w:rsidRPr="00EE6816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юридического </w:t>
      </w:r>
      <w:r w:rsidRPr="00EE6816">
        <w:rPr>
          <w:rFonts w:ascii="Times New Roman" w:hAnsi="Times New Roman" w:cs="Times New Roman"/>
          <w:bCs/>
          <w:i/>
          <w:iCs/>
          <w:color w:val="000000"/>
          <w:sz w:val="14"/>
          <w:szCs w:val="14"/>
        </w:rPr>
        <w:t>лица)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именуемый (</w:t>
      </w:r>
      <w:proofErr w:type="spell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EE6816">
        <w:rPr>
          <w:rFonts w:ascii="Times New Roman" w:hAnsi="Times New Roman" w:cs="Times New Roman"/>
          <w:color w:val="000000"/>
          <w:sz w:val="20"/>
          <w:szCs w:val="20"/>
        </w:rPr>
        <w:t>) в дальнейшем «Заказчик», в лице ________________________________________________________________________________________</w:t>
      </w:r>
      <w:r w:rsidR="0048613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____,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r w:rsidRPr="00EE6816">
        <w:rPr>
          <w:rFonts w:ascii="Times New Roman" w:hAnsi="Times New Roman" w:cs="Times New Roman"/>
          <w:i/>
          <w:iCs/>
          <w:color w:val="000000"/>
          <w:sz w:val="14"/>
          <w:szCs w:val="14"/>
        </w:rPr>
        <w:t>(наименование должности, фамилия, имя, отчество (при наличии) представителя Заказчика)</w:t>
      </w:r>
    </w:p>
    <w:p w:rsidR="00342ACB" w:rsidRDefault="00865576" w:rsidP="002D1D9B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а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42ACB" w:rsidRPr="00EE6816">
        <w:rPr>
          <w:rFonts w:ascii="Times New Roman" w:hAnsi="Times New Roman" w:cs="Times New Roman"/>
          <w:color w:val="000000"/>
          <w:sz w:val="20"/>
          <w:szCs w:val="20"/>
        </w:rPr>
        <w:t>основании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="00342ACB" w:rsidRPr="00EE6816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="002D1D9B"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  <w:r w:rsidR="00342ACB" w:rsidRPr="00EE6816"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342ACB" w:rsidRPr="002A3E43" w:rsidRDefault="00342ACB" w:rsidP="002D1D9B">
      <w:pPr>
        <w:shd w:val="clear" w:color="auto" w:fill="FFFFFF"/>
        <w:autoSpaceDE w:val="0"/>
        <w:autoSpaceDN w:val="0"/>
        <w:adjustRightInd w:val="0"/>
        <w:spacing w:after="0" w:line="360" w:lineRule="auto"/>
        <w:ind w:right="141"/>
        <w:jc w:val="center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r w:rsidRPr="00EE6816">
        <w:rPr>
          <w:rFonts w:ascii="Times New Roman" w:hAnsi="Times New Roman" w:cs="Times New Roman"/>
          <w:i/>
          <w:iCs/>
          <w:color w:val="000000"/>
          <w:sz w:val="16"/>
          <w:szCs w:val="16"/>
        </w:rPr>
        <w:t>______________________________________________________</w:t>
      </w:r>
      <w:r w:rsidR="002D1D9B">
        <w:rPr>
          <w:rFonts w:ascii="Times New Roman" w:hAnsi="Times New Roman" w:cs="Times New Roman"/>
          <w:i/>
          <w:iCs/>
          <w:color w:val="000000"/>
          <w:sz w:val="16"/>
          <w:szCs w:val="16"/>
        </w:rPr>
        <w:t>________________</w:t>
      </w:r>
      <w:r w:rsidR="00865576">
        <w:rPr>
          <w:rFonts w:ascii="Times New Roman" w:hAnsi="Times New Roman" w:cs="Times New Roman"/>
          <w:i/>
          <w:iCs/>
          <w:color w:val="000000"/>
          <w:sz w:val="16"/>
          <w:szCs w:val="16"/>
        </w:rPr>
        <w:t>_______________________________________________________________________________________________</w:t>
      </w:r>
      <w:r w:rsidRPr="00EE6816">
        <w:rPr>
          <w:rFonts w:ascii="Times New Roman" w:hAnsi="Times New Roman" w:cs="Times New Roman"/>
          <w:i/>
          <w:iCs/>
          <w:color w:val="000000"/>
          <w:sz w:val="16"/>
          <w:szCs w:val="16"/>
        </w:rPr>
        <w:t>______________________________________________________________</w:t>
      </w:r>
      <w:r w:rsidR="002A3E43" w:rsidRPr="002A3E43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r w:rsidR="002A3E43" w:rsidRPr="00EE6816">
        <w:rPr>
          <w:rFonts w:ascii="Times New Roman" w:hAnsi="Times New Roman" w:cs="Times New Roman"/>
          <w:i/>
          <w:iCs/>
          <w:color w:val="000000"/>
          <w:sz w:val="14"/>
          <w:szCs w:val="14"/>
        </w:rPr>
        <w:t>наименование и реквизиты документа, удостоверяющего  полномочия представителя Заказчика)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в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интересах несовершеннолетнего________________________________________________________</w:t>
      </w:r>
      <w:r w:rsidR="0048613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______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</w:t>
      </w:r>
      <w:r w:rsidR="0048613D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________,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r w:rsidRPr="00EE6816">
        <w:rPr>
          <w:rFonts w:ascii="Times New Roman" w:hAnsi="Times New Roman" w:cs="Times New Roman"/>
          <w:i/>
          <w:iCs/>
          <w:color w:val="000000"/>
          <w:sz w:val="14"/>
          <w:szCs w:val="14"/>
        </w:rPr>
        <w:t>(фамилия, имя, отчество (при наличии), дата рождения)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proofErr w:type="gram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проживающего</w:t>
      </w:r>
      <w:proofErr w:type="gramEnd"/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по </w:t>
      </w:r>
      <w:r w:rsidRPr="00EE6816">
        <w:rPr>
          <w:rFonts w:ascii="Times New Roman" w:hAnsi="Times New Roman" w:cs="Times New Roman"/>
          <w:iCs/>
          <w:color w:val="000000"/>
          <w:sz w:val="20"/>
          <w:szCs w:val="20"/>
        </w:rPr>
        <w:t>адресу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:</w:t>
      </w:r>
      <w:r w:rsidRPr="00EE681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______________________________________________________________________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iCs/>
          <w:color w:val="000000"/>
          <w:sz w:val="20"/>
          <w:szCs w:val="20"/>
        </w:rPr>
        <w:t>_____________________________________________________________________________________________,</w:t>
      </w:r>
    </w:p>
    <w:p w:rsidR="00342ACB" w:rsidRPr="0086557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865576">
        <w:rPr>
          <w:rFonts w:ascii="Times New Roman" w:hAnsi="Times New Roman" w:cs="Times New Roman"/>
          <w:i/>
          <w:iCs/>
          <w:color w:val="000000"/>
          <w:sz w:val="14"/>
          <w:szCs w:val="16"/>
        </w:rPr>
        <w:t>(адрес места жительства ребенка с указанием индекса)</w:t>
      </w:r>
    </w:p>
    <w:p w:rsidR="00571834" w:rsidRPr="00571834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именуемый (</w:t>
      </w:r>
      <w:proofErr w:type="spell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EE6816">
        <w:rPr>
          <w:rFonts w:ascii="Times New Roman" w:hAnsi="Times New Roman" w:cs="Times New Roman"/>
          <w:color w:val="000000"/>
          <w:sz w:val="20"/>
          <w:szCs w:val="20"/>
        </w:rPr>
        <w:t>) в дальнейшем «Воспитанник», совместно именуемые Стороны, заключили настоящий Договор о нижеследующем</w:t>
      </w:r>
      <w:r w:rsidRPr="00EE6816">
        <w:rPr>
          <w:rFonts w:ascii="Times New Roman" w:hAnsi="Times New Roman" w:cs="Times New Roman"/>
          <w:color w:val="000000"/>
        </w:rPr>
        <w:t>:</w:t>
      </w:r>
    </w:p>
    <w:p w:rsidR="00342ACB" w:rsidRPr="00EE6816" w:rsidRDefault="00342ACB" w:rsidP="00342AC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EE6816">
        <w:rPr>
          <w:rFonts w:ascii="Times New Roman" w:hAnsi="Times New Roman"/>
          <w:b/>
          <w:color w:val="000000"/>
        </w:rPr>
        <w:t>Предмет договора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образовательной организации, присмотр и уход за Воспитанником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1.2. Форма обучения – очная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1.3. Наименование образовательной программы - образовательная программа дошкольного образования 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</w:t>
      </w:r>
      <w:r w:rsidR="002D1D9B">
        <w:rPr>
          <w:rFonts w:ascii="Times New Roman" w:hAnsi="Times New Roman" w:cs="Times New Roman"/>
          <w:color w:val="000000"/>
          <w:sz w:val="20"/>
          <w:szCs w:val="20"/>
        </w:rPr>
        <w:t>овора составляет</w:t>
      </w:r>
      <w:r w:rsidR="00D84D33">
        <w:rPr>
          <w:rFonts w:ascii="Times New Roman" w:hAnsi="Times New Roman" w:cs="Times New Roman"/>
          <w:color w:val="000000"/>
          <w:sz w:val="20"/>
          <w:szCs w:val="20"/>
        </w:rPr>
        <w:t xml:space="preserve"> ________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календарных лет (года).</w:t>
      </w:r>
    </w:p>
    <w:p w:rsidR="00342ACB" w:rsidRPr="00EE6816" w:rsidRDefault="00342ACB" w:rsidP="00342AC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            1.5. Режим пребывания Воспитанника в образовательной организации устанавливается Правилами внутреннего распорядка образовательной организации.                                                       </w:t>
      </w:r>
    </w:p>
    <w:p w:rsidR="00342ACB" w:rsidRDefault="00736892" w:rsidP="0073689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342ACB" w:rsidRPr="00EE6816">
        <w:rPr>
          <w:rFonts w:ascii="Times New Roman" w:hAnsi="Times New Roman" w:cs="Times New Roman"/>
          <w:color w:val="000000"/>
          <w:sz w:val="20"/>
          <w:szCs w:val="20"/>
        </w:rPr>
        <w:t>1.6. Во</w:t>
      </w:r>
      <w:r w:rsidR="00ED328F">
        <w:rPr>
          <w:rFonts w:ascii="Times New Roman" w:hAnsi="Times New Roman" w:cs="Times New Roman"/>
          <w:color w:val="000000"/>
          <w:sz w:val="20"/>
          <w:szCs w:val="20"/>
        </w:rPr>
        <w:t xml:space="preserve">спитанник зачисляется в группу </w:t>
      </w:r>
      <w:r w:rsidR="00ED328F" w:rsidRPr="00BC468C">
        <w:rPr>
          <w:rFonts w:ascii="Times New Roman" w:hAnsi="Times New Roman" w:cs="Times New Roman"/>
          <w:color w:val="000000"/>
          <w:sz w:val="20"/>
          <w:szCs w:val="20"/>
          <w:u w:val="single"/>
        </w:rPr>
        <w:t>общеразвивающей</w:t>
      </w:r>
      <w:r w:rsidR="00342ACB"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направленности.</w:t>
      </w:r>
      <w:r w:rsidR="00342ACB" w:rsidRPr="00C74845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 </w:t>
      </w:r>
    </w:p>
    <w:p w:rsidR="00ED328F" w:rsidRDefault="00ED328F" w:rsidP="00342ACB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4"/>
          <w:szCs w:val="14"/>
        </w:rPr>
      </w:pPr>
    </w:p>
    <w:p w:rsidR="00342ACB" w:rsidRPr="00EE6816" w:rsidRDefault="00342ACB" w:rsidP="00342ACB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EE6816">
        <w:rPr>
          <w:rFonts w:ascii="Times New Roman" w:hAnsi="Times New Roman"/>
          <w:b/>
          <w:color w:val="000000"/>
        </w:rPr>
        <w:t>Взаимодействие Сторон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1. Исполнитель вправе: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, форма, а также размер, сроки и порядок </w:t>
      </w:r>
      <w:proofErr w:type="gram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оплаты</w:t>
      </w:r>
      <w:proofErr w:type="gramEnd"/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которых регулируются Договором о предоставлении дополнительных образовательных услуг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1.3. Включать в списочный состав группы Воспитанников как одного возраста, так и детей разных возрастов (формировать разновозрастные группы)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1.4. Вести в соответствии с законодательством Российской Федерации приносящую доход деятельность, предусмотренную Уставом Образовательной организации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2.2. Заказчик вправе:</w:t>
      </w:r>
    </w:p>
    <w:p w:rsidR="00342ACB" w:rsidRPr="00DE6F0B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  2.2.1. </w:t>
      </w:r>
      <w:r w:rsidRPr="00DE6F0B">
        <w:rPr>
          <w:rFonts w:ascii="Times New Roman" w:hAnsi="Times New Roman" w:cs="Times New Roman"/>
          <w:sz w:val="20"/>
          <w:szCs w:val="20"/>
        </w:rPr>
        <w:t>Выбирать формы получения образования и формы обучения из перечня, предлагаемого образовательной организацией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2.2.2.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          2.2.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. Получать от Исполнителя информацию: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       а) по вопросам организации и обеспечения надлежащего исполнения услуг, предусмотренных разделом </w:t>
      </w:r>
      <w:r w:rsidRPr="00EE6816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настоящего Договора:</w:t>
      </w:r>
    </w:p>
    <w:p w:rsidR="00342ACB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       б)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D328F" w:rsidRDefault="00ED328F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E6F0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DE6F0B">
        <w:rPr>
          <w:rFonts w:ascii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F0B">
        <w:rPr>
          <w:rFonts w:ascii="Times New Roman" w:hAnsi="Times New Roman" w:cs="Times New Roman"/>
          <w:sz w:val="20"/>
          <w:szCs w:val="20"/>
        </w:rPr>
        <w:t xml:space="preserve">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 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2.</w:t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. Знакомиться с Уставом образовательной организации, с лицензией на осуществление образовательной деятельности,</w:t>
      </w:r>
      <w:r w:rsidRPr="00DE6F0B">
        <w:t xml:space="preserve"> </w:t>
      </w:r>
      <w:r w:rsidRPr="00DE6F0B">
        <w:rPr>
          <w:rFonts w:ascii="Times New Roman" w:hAnsi="Times New Roman" w:cs="Times New Roman"/>
          <w:sz w:val="20"/>
          <w:szCs w:val="20"/>
        </w:rPr>
        <w:t>со свидетельством о государственной аккредитации,</w:t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с образовательными программами</w:t>
      </w:r>
      <w:r>
        <w:rPr>
          <w:rFonts w:ascii="Times New Roman" w:hAnsi="Times New Roman" w:cs="Times New Roman"/>
          <w:color w:val="000000"/>
          <w:sz w:val="20"/>
          <w:szCs w:val="20"/>
        </w:rPr>
        <w:t>, с учебно-программной документацией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2.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2.</w:t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2.</w:t>
      </w: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2.</w:t>
      </w: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. Получить компенсацию платы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ой организации, в размерах установленных нормативным правовым актом Свердловской обл</w:t>
      </w:r>
      <w:r>
        <w:rPr>
          <w:rFonts w:ascii="Times New Roman" w:hAnsi="Times New Roman" w:cs="Times New Roman"/>
          <w:color w:val="000000"/>
          <w:sz w:val="20"/>
          <w:szCs w:val="20"/>
        </w:rPr>
        <w:t>асти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Быть полностью или частично освобождённым от внесения родительской платы в соответствии с законодательством Российской Федерации и Свердловской области и муниципальными правовыми актами муниципального образования город Каменск-Уральский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3. Исполнитель обязан: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2.3.2. Обеспечить надлежащее предоставление услуг, предусмотренных разделом </w:t>
      </w:r>
      <w:r w:rsidRPr="00EE6816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EE6816">
          <w:rPr>
            <w:rFonts w:ascii="Times New Roman" w:hAnsi="Times New Roman" w:cs="Times New Roman"/>
            <w:color w:val="000000"/>
            <w:sz w:val="20"/>
            <w:szCs w:val="20"/>
          </w:rPr>
          <w:t>2012 г</w:t>
        </w:r>
      </w:smartTag>
      <w:r w:rsidRPr="00EE6816">
        <w:rPr>
          <w:rFonts w:ascii="Times New Roman" w:hAnsi="Times New Roman" w:cs="Times New Roman"/>
          <w:color w:val="000000"/>
          <w:sz w:val="20"/>
          <w:szCs w:val="20"/>
        </w:rPr>
        <w:t>. № 273-ФЗ «Об образовании в Российской Федерации»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Приостанавливать функционирование образовательной организации (группы) на период проведения ремонтов, а также мероприятий, связанных с выполнением требований нормативно-правовых актов по обеспечению безопасных условий пребывания Воспитанников в образовательной организации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2.3.10. Обеспечивать Воспитанника необходимым сбалансированным питанием, кратность и время приёма которого, </w:t>
      </w:r>
      <w:proofErr w:type="gram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определены</w:t>
      </w:r>
      <w:proofErr w:type="gramEnd"/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в приложении № 1 к настоящему договору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3.11. Переводить Воспитанника в следующую возрастную группу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2.3.12. Уведомить Заказчика </w:t>
      </w:r>
      <w:r w:rsidRPr="00EE681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за 1 месяц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о нецелесообразности оказания Воспитаннику образовательной услуги в объеме, предусмотренном разделом </w:t>
      </w:r>
      <w:r w:rsidRPr="00EE6816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lastRenderedPageBreak/>
        <w:t>2.3.13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4. Заказчик обязан: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2.4.1. Соблюдать требования учредительных документов Исполнителя, </w:t>
      </w: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softHyphen/>
        <w:t>гательному, медицинскому и иному персоналу Исполнителя и другим воспитанникам, не посягать на их честь и достоинство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2.4.2. Своевременно вносить плату за присмотр и уход за Воспитанником в размере и порядке, </w:t>
      </w:r>
      <w:proofErr w:type="gram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определенными</w:t>
      </w:r>
      <w:proofErr w:type="gramEnd"/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в раздел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E6816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настоящего Договора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EE6816">
        <w:rPr>
          <w:rFonts w:ascii="Times New Roman" w:hAnsi="Times New Roman" w:cs="Times New Roman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2.4.5. Обеспечить посещение Воспитанником образовательной организации согласно </w:t>
      </w: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равилам внутреннего распорядка Исполнителя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2.4.7.</w:t>
      </w:r>
      <w:proofErr w:type="gram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Предоставлять справку</w:t>
      </w:r>
      <w:proofErr w:type="gramEnd"/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42ACB" w:rsidRPr="00EE6816" w:rsidRDefault="00342ACB" w:rsidP="0047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             2.4.8. Бережно относиться к имуществу Исполнител</w:t>
      </w:r>
      <w:r w:rsidR="00473C5A">
        <w:rPr>
          <w:rFonts w:ascii="Times New Roman" w:hAnsi="Times New Roman" w:cs="Times New Roman"/>
          <w:color w:val="000000"/>
          <w:sz w:val="20"/>
          <w:szCs w:val="20"/>
        </w:rPr>
        <w:t xml:space="preserve">я, возмещать ущерб, причиненный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Воспитанником имуществу Исполнителя, в соответствии с законодательством Российской Федерации</w:t>
      </w:r>
    </w:p>
    <w:p w:rsidR="00342ACB" w:rsidRPr="00EE6816" w:rsidRDefault="00342ACB" w:rsidP="00342A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42ACB" w:rsidRPr="00EE6816" w:rsidRDefault="00342ACB" w:rsidP="00342AC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E6816">
        <w:rPr>
          <w:rFonts w:ascii="Times New Roman" w:hAnsi="Times New Roman" w:cs="Times New Roman"/>
          <w:b/>
          <w:color w:val="000000"/>
          <w:lang w:val="en-US"/>
        </w:rPr>
        <w:t>III</w:t>
      </w:r>
      <w:r w:rsidRPr="00EE6816">
        <w:rPr>
          <w:rFonts w:ascii="Times New Roman" w:hAnsi="Times New Roman" w:cs="Times New Roman"/>
          <w:b/>
          <w:color w:val="000000"/>
        </w:rPr>
        <w:t>. Размер, сроки и порядок оплаты за присмотр и уход за Воспитанником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5D758D" w:rsidRPr="005D758D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</w:t>
      </w:r>
      <w:r w:rsidR="00473C5A" w:rsidRPr="005D75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73C5A" w:rsidRPr="00473C5A">
        <w:rPr>
          <w:rFonts w:ascii="Times New Roman" w:hAnsi="Times New Roman" w:cs="Times New Roman"/>
          <w:color w:val="000000"/>
          <w:sz w:val="20"/>
          <w:szCs w:val="20"/>
        </w:rPr>
        <w:t>рублей</w:t>
      </w:r>
      <w:r w:rsidRPr="00473C5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EE6816">
        <w:rPr>
          <w:rFonts w:ascii="Times New Roman" w:hAnsi="Times New Roman" w:cs="Times New Roman"/>
          <w:i/>
          <w:color w:val="000000"/>
          <w:sz w:val="14"/>
          <w:szCs w:val="14"/>
        </w:rPr>
        <w:t xml:space="preserve">               </w:t>
      </w:r>
      <w:r w:rsidR="00BC468C">
        <w:rPr>
          <w:rFonts w:ascii="Times New Roman" w:hAnsi="Times New Roman" w:cs="Times New Roman"/>
          <w:i/>
          <w:color w:val="000000"/>
          <w:sz w:val="14"/>
          <w:szCs w:val="14"/>
        </w:rPr>
        <w:t xml:space="preserve">                 </w:t>
      </w:r>
      <w:r w:rsidR="00473C5A">
        <w:rPr>
          <w:rFonts w:ascii="Times New Roman" w:hAnsi="Times New Roman" w:cs="Times New Roman"/>
          <w:i/>
          <w:color w:val="000000"/>
          <w:sz w:val="14"/>
          <w:szCs w:val="14"/>
        </w:rPr>
        <w:t xml:space="preserve">       </w:t>
      </w:r>
      <w:r w:rsidR="00BC468C">
        <w:rPr>
          <w:rFonts w:ascii="Times New Roman" w:hAnsi="Times New Roman" w:cs="Times New Roman"/>
          <w:i/>
          <w:color w:val="000000"/>
          <w:sz w:val="14"/>
          <w:szCs w:val="14"/>
        </w:rPr>
        <w:t xml:space="preserve">      </w:t>
      </w:r>
      <w:r w:rsidRPr="00EE6816">
        <w:rPr>
          <w:rFonts w:ascii="Times New Roman" w:hAnsi="Times New Roman" w:cs="Times New Roman"/>
          <w:i/>
          <w:color w:val="000000"/>
          <w:sz w:val="14"/>
          <w:szCs w:val="14"/>
        </w:rPr>
        <w:t>(стоимость в рублях)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, в сумме </w:t>
      </w:r>
      <w:r w:rsidR="005D758D" w:rsidRPr="005D758D">
        <w:rPr>
          <w:rFonts w:ascii="Times New Roman" w:hAnsi="Times New Roman" w:cs="Times New Roman"/>
          <w:color w:val="000000"/>
          <w:sz w:val="20"/>
        </w:rPr>
        <w:t>________________________________________</w:t>
      </w:r>
      <w:r w:rsidRPr="005D758D">
        <w:rPr>
          <w:rFonts w:ascii="Times New Roman" w:hAnsi="Times New Roman" w:cs="Times New Roman"/>
          <w:color w:val="000000"/>
          <w:sz w:val="20"/>
        </w:rPr>
        <w:t xml:space="preserve"> 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рублей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EE681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</w:t>
      </w:r>
      <w:r w:rsidR="00BC468C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</w:t>
      </w:r>
      <w:r w:rsidRPr="00EE681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(сумма прописью) </w:t>
      </w:r>
    </w:p>
    <w:p w:rsidR="00342ACB" w:rsidRDefault="00342ACB" w:rsidP="0034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3.4</w:t>
      </w:r>
      <w:r w:rsidRPr="004C495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C495F">
        <w:rPr>
          <w:rFonts w:ascii="Times New Roman" w:hAnsi="Times New Roman" w:cs="Times New Roman"/>
          <w:sz w:val="20"/>
          <w:szCs w:val="20"/>
        </w:rPr>
        <w:t xml:space="preserve">Оплата производится в срок не позднее 20 числа месяца, следующего за </w:t>
      </w:r>
      <w:proofErr w:type="gramStart"/>
      <w:r w:rsidRPr="004C495F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4C495F">
        <w:rPr>
          <w:rFonts w:ascii="Times New Roman" w:hAnsi="Times New Roman" w:cs="Times New Roman"/>
          <w:sz w:val="20"/>
          <w:szCs w:val="20"/>
        </w:rPr>
        <w:t xml:space="preserve"> за наличный расчет или в безналичном порядке на счет, указанный в разделе VII настоящего Договора.</w:t>
      </w:r>
    </w:p>
    <w:p w:rsidR="00342ACB" w:rsidRPr="004C495F" w:rsidRDefault="00342ACB" w:rsidP="00342A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E6816">
        <w:rPr>
          <w:rFonts w:ascii="Times New Roman" w:hAnsi="Times New Roman" w:cs="Times New Roman"/>
          <w:b/>
          <w:color w:val="000000"/>
          <w:lang w:val="en-US"/>
        </w:rPr>
        <w:t>IV</w:t>
      </w:r>
      <w:r w:rsidRPr="00EE6816">
        <w:rPr>
          <w:rFonts w:ascii="Times New Roman" w:hAnsi="Times New Roman" w:cs="Times New Roman"/>
          <w:color w:val="000000"/>
        </w:rPr>
        <w:t xml:space="preserve">. </w:t>
      </w:r>
      <w:r w:rsidRPr="00EE6816">
        <w:rPr>
          <w:rFonts w:ascii="Times New Roman" w:hAnsi="Times New Roman" w:cs="Times New Roman"/>
          <w:b/>
          <w:color w:val="00000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42ACB" w:rsidRPr="00EE6816" w:rsidRDefault="00342ACB" w:rsidP="00342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E6816">
        <w:rPr>
          <w:rFonts w:ascii="Times New Roman" w:hAnsi="Times New Roman" w:cs="Times New Roman"/>
          <w:b/>
          <w:color w:val="000000"/>
          <w:lang w:val="en-US"/>
        </w:rPr>
        <w:t>V</w:t>
      </w:r>
      <w:r w:rsidRPr="00EE6816">
        <w:rPr>
          <w:rFonts w:ascii="Times New Roman" w:hAnsi="Times New Roman" w:cs="Times New Roman"/>
          <w:b/>
          <w:color w:val="000000"/>
        </w:rPr>
        <w:t>. Основания изменения и расторжения договора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5.1, Условия, на которых заключен настоящий Договор, могут быть изменены по соглашению сторон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42ACB" w:rsidRPr="00BC468C" w:rsidRDefault="00342ACB" w:rsidP="00BC46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расторгнут по основаниям, предусмотренным действующим законод</w:t>
      </w:r>
      <w:r w:rsidR="00BC468C">
        <w:rPr>
          <w:rFonts w:ascii="Times New Roman" w:hAnsi="Times New Roman" w:cs="Times New Roman"/>
          <w:color w:val="000000"/>
          <w:sz w:val="20"/>
          <w:szCs w:val="20"/>
        </w:rPr>
        <w:t>ательством Российской Федерации.</w:t>
      </w:r>
    </w:p>
    <w:p w:rsidR="00342ACB" w:rsidRDefault="00342ACB" w:rsidP="00BC46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E6816">
        <w:rPr>
          <w:rFonts w:ascii="Times New Roman" w:hAnsi="Times New Roman" w:cs="Times New Roman"/>
          <w:b/>
          <w:color w:val="000000"/>
          <w:lang w:val="en-US"/>
        </w:rPr>
        <w:t>VI</w:t>
      </w:r>
      <w:r w:rsidRPr="00EE6816">
        <w:rPr>
          <w:rFonts w:ascii="Times New Roman" w:hAnsi="Times New Roman" w:cs="Times New Roman"/>
          <w:b/>
          <w:color w:val="000000"/>
        </w:rPr>
        <w:t>. Заключительные положения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42ACB" w:rsidRPr="00D84D33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4D33">
        <w:rPr>
          <w:rFonts w:ascii="Times New Roman" w:hAnsi="Times New Roman" w:cs="Times New Roman"/>
          <w:color w:val="000000"/>
          <w:sz w:val="20"/>
          <w:szCs w:val="20"/>
        </w:rPr>
        <w:t xml:space="preserve">6.1. Настоящий Договор вступает в силу со дня его подписания </w:t>
      </w:r>
      <w:r w:rsidR="00293304" w:rsidRPr="00D84D33">
        <w:rPr>
          <w:rFonts w:ascii="Times New Roman" w:hAnsi="Times New Roman" w:cs="Times New Roman"/>
          <w:color w:val="000000"/>
          <w:sz w:val="20"/>
          <w:szCs w:val="20"/>
        </w:rPr>
        <w:t xml:space="preserve">Сторонами и действует до </w:t>
      </w:r>
      <w:r w:rsidR="00D84D33" w:rsidRPr="00D84D33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5D758D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293304" w:rsidRPr="00D84D33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5D758D"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="00D84D33" w:rsidRPr="00D84D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4D33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5D758D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D84D33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84D33">
        <w:rPr>
          <w:rFonts w:ascii="Times New Roman" w:hAnsi="Times New Roman" w:cs="Times New Roman"/>
          <w:color w:val="000000"/>
          <w:sz w:val="20"/>
          <w:szCs w:val="20"/>
        </w:rPr>
        <w:lastRenderedPageBreak/>
        <w:t>6.2. Настоящий Договор составлен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в 2-х экземплярах, имеющих равную юридическую силу, по одному для каждой из Сторон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6.</w:t>
      </w:r>
      <w:r w:rsidRPr="00EE6816">
        <w:rPr>
          <w:rFonts w:ascii="Times New Roman" w:hAnsi="Times New Roman" w:cs="Times New Roman"/>
          <w:iCs/>
          <w:color w:val="000000"/>
          <w:sz w:val="20"/>
          <w:szCs w:val="20"/>
        </w:rPr>
        <w:t>4.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Все споры и разногласия, которые </w:t>
      </w:r>
      <w:proofErr w:type="gramStart"/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могут возникнуть при исполнении условий настоящего Договора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EE6816">
        <w:rPr>
          <w:rFonts w:ascii="Times New Roman" w:hAnsi="Times New Roman" w:cs="Times New Roman"/>
          <w:color w:val="000000"/>
          <w:sz w:val="20"/>
          <w:szCs w:val="20"/>
        </w:rPr>
        <w:t>тороны</w:t>
      </w:r>
      <w:proofErr w:type="gramEnd"/>
      <w:r w:rsidRPr="00EE6816">
        <w:rPr>
          <w:rFonts w:ascii="Times New Roman" w:hAnsi="Times New Roman" w:cs="Times New Roman"/>
          <w:color w:val="000000"/>
          <w:sz w:val="20"/>
          <w:szCs w:val="20"/>
        </w:rPr>
        <w:t xml:space="preserve"> будут стремиться разрешать путем переговоров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816">
        <w:rPr>
          <w:rFonts w:ascii="Times New Roman" w:hAnsi="Times New Roman" w:cs="Times New Roman"/>
          <w:color w:val="000000"/>
          <w:sz w:val="20"/>
          <w:szCs w:val="20"/>
        </w:rPr>
        <w:t>6.7. При выполнении условий настоящего Договора. Стороны руководствуются законодательством Российской Федерации.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EE6816">
        <w:rPr>
          <w:rFonts w:ascii="Times New Roman" w:hAnsi="Times New Roman" w:cs="Times New Roman"/>
          <w:b/>
          <w:color w:val="000000"/>
          <w:lang w:val="en-US"/>
        </w:rPr>
        <w:t>VII</w:t>
      </w:r>
      <w:r w:rsidRPr="00EE6816">
        <w:rPr>
          <w:rFonts w:ascii="Times New Roman" w:hAnsi="Times New Roman" w:cs="Times New Roman"/>
          <w:b/>
          <w:color w:val="000000"/>
        </w:rPr>
        <w:t>. Реквизиты и подписи сторон</w:t>
      </w: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W w:w="9966" w:type="dxa"/>
        <w:tblInd w:w="-318" w:type="dxa"/>
        <w:tblLayout w:type="fixed"/>
        <w:tblLook w:val="01E0"/>
      </w:tblPr>
      <w:tblGrid>
        <w:gridCol w:w="4395"/>
        <w:gridCol w:w="5571"/>
      </w:tblGrid>
      <w:tr w:rsidR="00342ACB" w:rsidRPr="00EE6816" w:rsidTr="00473C5A">
        <w:trPr>
          <w:cantSplit/>
          <w:trHeight w:val="189"/>
        </w:trPr>
        <w:tc>
          <w:tcPr>
            <w:tcW w:w="4395" w:type="dxa"/>
          </w:tcPr>
          <w:p w:rsidR="00342ACB" w:rsidRPr="00EE6816" w:rsidRDefault="00342ACB" w:rsidP="00A73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571" w:type="dxa"/>
          </w:tcPr>
          <w:p w:rsidR="00342ACB" w:rsidRPr="00EE6816" w:rsidRDefault="00342ACB" w:rsidP="00A73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342ACB" w:rsidRPr="00EE6816" w:rsidTr="00473C5A">
        <w:trPr>
          <w:cantSplit/>
          <w:trHeight w:val="547"/>
        </w:trPr>
        <w:tc>
          <w:tcPr>
            <w:tcW w:w="4395" w:type="dxa"/>
          </w:tcPr>
          <w:p w:rsidR="00BC468C" w:rsidRDefault="00342ACB" w:rsidP="00CB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</w:p>
          <w:p w:rsidR="00342ACB" w:rsidRPr="00EE6816" w:rsidRDefault="00342ACB" w:rsidP="00CB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 xml:space="preserve">«Детский сад № </w:t>
            </w:r>
            <w:r w:rsidR="00CB17B4">
              <w:rPr>
                <w:rFonts w:ascii="Times New Roman" w:hAnsi="Times New Roman" w:cs="Times New Roman"/>
              </w:rPr>
              <w:t>98</w:t>
            </w:r>
            <w:r w:rsidRPr="00EE68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71" w:type="dxa"/>
          </w:tcPr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6816">
              <w:rPr>
                <w:rFonts w:ascii="Times New Roman" w:hAnsi="Times New Roman" w:cs="Times New Roman"/>
              </w:rPr>
              <w:t xml:space="preserve">Ф.И.О.  </w:t>
            </w:r>
            <w:r w:rsidRPr="00EE6816">
              <w:rPr>
                <w:rFonts w:ascii="Times New Roman" w:hAnsi="Times New Roman" w:cs="Times New Roman"/>
                <w:sz w:val="16"/>
                <w:szCs w:val="16"/>
              </w:rPr>
              <w:t>(полностью)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ACB" w:rsidRPr="00EE6816" w:rsidTr="00473C5A">
        <w:trPr>
          <w:cantSplit/>
          <w:trHeight w:val="500"/>
        </w:trPr>
        <w:tc>
          <w:tcPr>
            <w:tcW w:w="4395" w:type="dxa"/>
          </w:tcPr>
          <w:p w:rsidR="00342ACB" w:rsidRPr="00EE6816" w:rsidRDefault="00CB17B4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26</w:t>
            </w:r>
            <w:r w:rsidR="00342ACB">
              <w:rPr>
                <w:rFonts w:ascii="Times New Roman" w:hAnsi="Times New Roman" w:cs="Times New Roman"/>
              </w:rPr>
              <w:t>,</w:t>
            </w:r>
            <w:r w:rsidR="00342ACB" w:rsidRPr="00EE6816">
              <w:rPr>
                <w:rFonts w:ascii="Times New Roman" w:hAnsi="Times New Roman" w:cs="Times New Roman"/>
              </w:rPr>
              <w:t xml:space="preserve"> Свердловская область,</w:t>
            </w:r>
          </w:p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 xml:space="preserve">г. Каменск-Уральский, </w:t>
            </w:r>
          </w:p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 xml:space="preserve">ул. </w:t>
            </w:r>
            <w:r w:rsidR="00A33F97">
              <w:rPr>
                <w:rFonts w:ascii="Times New Roman" w:hAnsi="Times New Roman" w:cs="Times New Roman"/>
              </w:rPr>
              <w:t>4-</w:t>
            </w:r>
            <w:r w:rsidR="00CB17B4">
              <w:rPr>
                <w:rFonts w:ascii="Times New Roman" w:hAnsi="Times New Roman" w:cs="Times New Roman"/>
              </w:rPr>
              <w:t>й Пятилетки, 23</w:t>
            </w:r>
          </w:p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Тел: (3439) 35-</w:t>
            </w:r>
            <w:r w:rsidR="00CB17B4">
              <w:rPr>
                <w:rFonts w:ascii="Times New Roman" w:hAnsi="Times New Roman" w:cs="Times New Roman"/>
              </w:rPr>
              <w:t>45-52</w:t>
            </w:r>
          </w:p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vMerge w:val="restart"/>
          </w:tcPr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Паспорт: серия ___________  №    _____________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выдан «____»____________________ 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816">
              <w:rPr>
                <w:rFonts w:ascii="Times New Roman" w:hAnsi="Times New Roman" w:cs="Times New Roman"/>
              </w:rPr>
              <w:t>г</w:t>
            </w:r>
            <w:proofErr w:type="gramEnd"/>
            <w:r w:rsidRPr="00EE6816">
              <w:rPr>
                <w:rFonts w:ascii="Times New Roman" w:hAnsi="Times New Roman" w:cs="Times New Roman"/>
              </w:rPr>
              <w:t xml:space="preserve">. 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Адрес места жительства: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 xml:space="preserve">6234____ </w:t>
            </w:r>
            <w:proofErr w:type="gramStart"/>
            <w:r w:rsidRPr="00EE6816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EE6816">
              <w:rPr>
                <w:rFonts w:ascii="Times New Roman" w:hAnsi="Times New Roman" w:cs="Times New Roman"/>
              </w:rPr>
              <w:t xml:space="preserve"> обл., г. Каменск-Уральский,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ул. _______________________________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дом _________, кв.__________________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тел._______________________________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ACB" w:rsidRPr="00EE6816" w:rsidTr="00473C5A">
        <w:trPr>
          <w:cantSplit/>
          <w:trHeight w:val="930"/>
        </w:trPr>
        <w:tc>
          <w:tcPr>
            <w:tcW w:w="4395" w:type="dxa"/>
          </w:tcPr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 xml:space="preserve">Лицевой счет  </w:t>
            </w:r>
            <w:r w:rsidR="00E9573F" w:rsidRPr="00E9573F">
              <w:rPr>
                <w:rFonts w:ascii="Times New Roman" w:hAnsi="Times New Roman" w:cs="Times New Roman"/>
              </w:rPr>
              <w:t>2390600104</w:t>
            </w:r>
            <w:r w:rsidRPr="00E9573F">
              <w:rPr>
                <w:rFonts w:ascii="Times New Roman" w:hAnsi="Times New Roman" w:cs="Times New Roman"/>
              </w:rPr>
              <w:t>0</w:t>
            </w:r>
          </w:p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 xml:space="preserve">ИНН/ КПП </w:t>
            </w:r>
            <w:r w:rsidR="00CB17B4" w:rsidRPr="00CB17B4">
              <w:rPr>
                <w:rFonts w:ascii="Times New Roman" w:hAnsi="Times New Roman" w:cs="Times New Roman"/>
              </w:rPr>
              <w:t>6665008610/661201001</w:t>
            </w:r>
          </w:p>
          <w:p w:rsidR="00342ACB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чет </w:t>
            </w:r>
            <w:r w:rsidR="00CB17B4" w:rsidRPr="00CB17B4">
              <w:rPr>
                <w:rFonts w:ascii="Times New Roman" w:hAnsi="Times New Roman" w:cs="Times New Roman"/>
              </w:rPr>
              <w:t>40701810900001176212</w:t>
            </w:r>
            <w:r>
              <w:rPr>
                <w:rFonts w:ascii="Times New Roman" w:hAnsi="Times New Roman" w:cs="Times New Roman"/>
              </w:rPr>
              <w:t xml:space="preserve"> Уральское ГУ банка России г. Екатеринбург </w:t>
            </w:r>
          </w:p>
          <w:p w:rsidR="00342ACB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577001</w:t>
            </w:r>
          </w:p>
          <w:p w:rsidR="00342ACB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БК </w:t>
            </w:r>
            <w:r w:rsidR="00BC468C">
              <w:rPr>
                <w:rFonts w:ascii="Times New Roman" w:hAnsi="Times New Roman" w:cs="Times New Roman"/>
              </w:rPr>
              <w:t>9060701</w:t>
            </w:r>
            <w:r w:rsidR="00473C5A">
              <w:rPr>
                <w:rFonts w:ascii="Times New Roman" w:hAnsi="Times New Roman" w:cs="Times New Roman"/>
              </w:rPr>
              <w:t xml:space="preserve">0000000000130 </w:t>
            </w:r>
          </w:p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 xml:space="preserve">ОГРН </w:t>
            </w:r>
            <w:r w:rsidR="00CB17B4" w:rsidRPr="00CB17B4">
              <w:rPr>
                <w:rFonts w:ascii="Times New Roman" w:hAnsi="Times New Roman" w:cs="Times New Roman"/>
              </w:rPr>
              <w:t xml:space="preserve">1026600934656  </w:t>
            </w:r>
          </w:p>
          <w:p w:rsidR="00342ACB" w:rsidRPr="00EE6816" w:rsidRDefault="00342ACB" w:rsidP="00CB1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ТО </w:t>
            </w:r>
            <w:r w:rsidR="00CB17B4" w:rsidRPr="00CB17B4">
              <w:rPr>
                <w:rFonts w:ascii="Times New Roman" w:hAnsi="Times New Roman" w:cs="Times New Roman"/>
              </w:rPr>
              <w:t>65436368000</w:t>
            </w:r>
          </w:p>
        </w:tc>
        <w:tc>
          <w:tcPr>
            <w:tcW w:w="5571" w:type="dxa"/>
            <w:vMerge/>
          </w:tcPr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ACB" w:rsidRPr="00EE6816" w:rsidTr="00473C5A">
        <w:trPr>
          <w:cantSplit/>
          <w:trHeight w:val="1578"/>
        </w:trPr>
        <w:tc>
          <w:tcPr>
            <w:tcW w:w="4395" w:type="dxa"/>
          </w:tcPr>
          <w:p w:rsidR="00342ACB" w:rsidRPr="00EE6816" w:rsidRDefault="00CB17B4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етским садом № 98</w:t>
            </w:r>
          </w:p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ACB" w:rsidRPr="00EE6816" w:rsidRDefault="00342ACB" w:rsidP="00A73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 xml:space="preserve">_________________ </w:t>
            </w:r>
            <w:r w:rsidR="00CB17B4">
              <w:rPr>
                <w:rFonts w:ascii="Times New Roman" w:hAnsi="Times New Roman" w:cs="Times New Roman"/>
              </w:rPr>
              <w:t xml:space="preserve">Е.Н. Терентьева 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МП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</w:tcPr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Подпись Заказчика:</w:t>
            </w: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ACB" w:rsidRPr="00EE6816" w:rsidRDefault="00342ACB" w:rsidP="00A73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816">
              <w:rPr>
                <w:rFonts w:ascii="Times New Roman" w:hAnsi="Times New Roman" w:cs="Times New Roman"/>
              </w:rPr>
              <w:t>________________/__________________________</w:t>
            </w:r>
          </w:p>
        </w:tc>
      </w:tr>
    </w:tbl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342ACB" w:rsidRPr="00EE6816" w:rsidRDefault="00342ACB" w:rsidP="00BC46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6816">
        <w:rPr>
          <w:rFonts w:ascii="Times New Roman" w:hAnsi="Times New Roman" w:cs="Times New Roman"/>
          <w:color w:val="000000"/>
        </w:rPr>
        <w:t>Второй экз</w:t>
      </w:r>
      <w:r w:rsidR="00BC468C">
        <w:rPr>
          <w:rFonts w:ascii="Times New Roman" w:hAnsi="Times New Roman" w:cs="Times New Roman"/>
          <w:color w:val="000000"/>
        </w:rPr>
        <w:t>емпляр договора получен на руки.</w:t>
      </w:r>
    </w:p>
    <w:p w:rsidR="00342ACB" w:rsidRPr="00EE6816" w:rsidRDefault="00342ACB" w:rsidP="00342AC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42ACB" w:rsidRPr="00BC468C" w:rsidRDefault="00A71118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C468C">
        <w:rPr>
          <w:rFonts w:ascii="Times New Roman" w:hAnsi="Times New Roman" w:cs="Times New Roman"/>
          <w:color w:val="000000"/>
        </w:rPr>
        <w:t>С Уставом Детского сада, лицензией на осуществление образовательной деятельности, 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, ознакомле</w:t>
      </w:r>
      <w:proofErr w:type="gramStart"/>
      <w:r w:rsidRPr="00BC468C">
        <w:rPr>
          <w:rFonts w:ascii="Times New Roman" w:hAnsi="Times New Roman" w:cs="Times New Roman"/>
          <w:color w:val="000000"/>
        </w:rPr>
        <w:t>н(</w:t>
      </w:r>
      <w:proofErr w:type="gramEnd"/>
      <w:r w:rsidRPr="00BC468C">
        <w:rPr>
          <w:rFonts w:ascii="Times New Roman" w:hAnsi="Times New Roman" w:cs="Times New Roman"/>
          <w:color w:val="000000"/>
        </w:rPr>
        <w:t>а).</w:t>
      </w:r>
    </w:p>
    <w:p w:rsidR="00342ACB" w:rsidRPr="00EE6816" w:rsidRDefault="00342ACB" w:rsidP="00BC46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2ACB" w:rsidRPr="00EE6816" w:rsidRDefault="00342ACB" w:rsidP="00342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1C55" w:rsidRDefault="00BC468C">
      <w:r w:rsidRPr="00EE6816">
        <w:rPr>
          <w:rFonts w:ascii="Times New Roman" w:hAnsi="Times New Roman" w:cs="Times New Roman"/>
          <w:color w:val="000000"/>
        </w:rPr>
        <w:t>Дата: _________________      Подпись: _______________/ ____________________________/</w:t>
      </w:r>
    </w:p>
    <w:sectPr w:rsidR="00021C55" w:rsidSect="00EE6816">
      <w:pgSz w:w="11906" w:h="16838"/>
      <w:pgMar w:top="851" w:right="850" w:bottom="851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64CD8"/>
    <w:multiLevelType w:val="hybridMultilevel"/>
    <w:tmpl w:val="88FA79A0"/>
    <w:lvl w:ilvl="0" w:tplc="21C28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ACB"/>
    <w:rsid w:val="00075187"/>
    <w:rsid w:val="000A023C"/>
    <w:rsid w:val="00194E88"/>
    <w:rsid w:val="00225016"/>
    <w:rsid w:val="00293304"/>
    <w:rsid w:val="002A3E43"/>
    <w:rsid w:val="002D1D9B"/>
    <w:rsid w:val="00342ACB"/>
    <w:rsid w:val="003524AE"/>
    <w:rsid w:val="00392DC2"/>
    <w:rsid w:val="004236FA"/>
    <w:rsid w:val="00473C5A"/>
    <w:rsid w:val="0048613D"/>
    <w:rsid w:val="004877BC"/>
    <w:rsid w:val="004E0AF2"/>
    <w:rsid w:val="004F011C"/>
    <w:rsid w:val="00571834"/>
    <w:rsid w:val="005D758D"/>
    <w:rsid w:val="0064350A"/>
    <w:rsid w:val="006F2E7A"/>
    <w:rsid w:val="00736892"/>
    <w:rsid w:val="007D1317"/>
    <w:rsid w:val="008062CD"/>
    <w:rsid w:val="00865576"/>
    <w:rsid w:val="008B5810"/>
    <w:rsid w:val="00900773"/>
    <w:rsid w:val="00975345"/>
    <w:rsid w:val="009824EC"/>
    <w:rsid w:val="00982BC6"/>
    <w:rsid w:val="00A33F97"/>
    <w:rsid w:val="00A70D5F"/>
    <w:rsid w:val="00A71118"/>
    <w:rsid w:val="00A754A6"/>
    <w:rsid w:val="00AA5804"/>
    <w:rsid w:val="00AB3C46"/>
    <w:rsid w:val="00AB6BA9"/>
    <w:rsid w:val="00AE7F00"/>
    <w:rsid w:val="00B26E78"/>
    <w:rsid w:val="00BC468C"/>
    <w:rsid w:val="00C301BC"/>
    <w:rsid w:val="00C445CC"/>
    <w:rsid w:val="00CB17B4"/>
    <w:rsid w:val="00D84D33"/>
    <w:rsid w:val="00E23067"/>
    <w:rsid w:val="00E9573F"/>
    <w:rsid w:val="00ED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42AC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9824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274B-A6E5-42EF-9A4F-383AF84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i3--6100</cp:lastModifiedBy>
  <cp:revision>29</cp:revision>
  <cp:lastPrinted>2020-09-14T08:22:00Z</cp:lastPrinted>
  <dcterms:created xsi:type="dcterms:W3CDTF">2016-09-22T05:36:00Z</dcterms:created>
  <dcterms:modified xsi:type="dcterms:W3CDTF">2020-09-24T11:20:00Z</dcterms:modified>
</cp:coreProperties>
</file>